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kalkulacja cenowa </w:t>
      </w:r>
    </w:p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:rsidR="004A5456" w:rsidRPr="000F01B5" w:rsidRDefault="00FB427F" w:rsidP="00FB427F">
      <w:pPr>
        <w:jc w:val="center"/>
        <w:rPr>
          <w:rFonts w:ascii="Times New Roman" w:hAnsi="Times New Roman" w:cs="Times New Roman"/>
          <w:u w:val="single"/>
        </w:rPr>
      </w:pPr>
      <w:r w:rsidRPr="000F01B5">
        <w:rPr>
          <w:rFonts w:ascii="Times New Roman" w:hAnsi="Times New Roman" w:cs="Times New Roman"/>
          <w:u w:val="single"/>
        </w:rPr>
        <w:t>Kalkulacja cenowa</w:t>
      </w:r>
    </w:p>
    <w:p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:rsidR="00FB427F" w:rsidRPr="00425A50" w:rsidRDefault="00A62B6F" w:rsidP="00FB427F">
      <w:pPr>
        <w:jc w:val="center"/>
        <w:rPr>
          <w:rFonts w:ascii="Times New Roman" w:hAnsi="Times New Roman" w:cs="Times New Roman"/>
        </w:rPr>
      </w:pPr>
      <w:r w:rsidRPr="00EF5C45">
        <w:rPr>
          <w:rFonts w:ascii="Times New Roman" w:hAnsi="Times New Roman" w:cs="Times New Roman"/>
          <w:b/>
          <w:sz w:val="22"/>
          <w:szCs w:val="22"/>
        </w:rPr>
        <w:t>„</w:t>
      </w:r>
      <w:r w:rsidR="00BC6C5C" w:rsidRPr="00BC6C5C">
        <w:rPr>
          <w:rFonts w:ascii="Times New Roman" w:hAnsi="Times New Roman" w:cs="Times New Roman"/>
          <w:b/>
          <w:sz w:val="22"/>
          <w:szCs w:val="22"/>
        </w:rPr>
        <w:t>Wycinka drzew – potok Rudno w m. Przeginia Narodowa, gm. Czernichów, pow. krakowski</w:t>
      </w:r>
      <w:r w:rsidRPr="00EF5C45">
        <w:rPr>
          <w:rFonts w:ascii="Times New Roman" w:hAnsi="Times New Roman" w:cs="Times New Roman"/>
          <w:b/>
          <w:sz w:val="22"/>
          <w:szCs w:val="22"/>
        </w:rPr>
        <w:t>.”</w:t>
      </w:r>
    </w:p>
    <w:p w:rsidR="00FB427F" w:rsidRPr="00425A50" w:rsidRDefault="00FB427F" w:rsidP="00FB427F">
      <w:pPr>
        <w:jc w:val="center"/>
        <w:rPr>
          <w:rFonts w:ascii="Times New Roman" w:hAnsi="Times New Roman" w:cs="Times New Roman"/>
        </w:rPr>
      </w:pPr>
    </w:p>
    <w:p w:rsidR="008B70CE" w:rsidRDefault="008B70CE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839"/>
        <w:gridCol w:w="1620"/>
        <w:gridCol w:w="780"/>
        <w:gridCol w:w="909"/>
        <w:gridCol w:w="1055"/>
      </w:tblGrid>
      <w:tr w:rsidR="008B70CE" w:rsidRPr="00DB1106" w:rsidTr="00CE41F3">
        <w:trPr>
          <w:trHeight w:val="4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poz.</w:t>
            </w:r>
          </w:p>
        </w:tc>
        <w:tc>
          <w:tcPr>
            <w:tcW w:w="2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is robót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m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8B70CE" w:rsidRPr="00DB1106" w:rsidTr="00CE41F3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</w:tr>
      <w:tr w:rsidR="008B70CE" w:rsidRPr="00DB1106" w:rsidTr="00BC6C5C">
        <w:trPr>
          <w:trHeight w:val="87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C5C" w:rsidRPr="00DB1106" w:rsidRDefault="00BC6C5C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cinanie drzew piłą mechaniczną, Fi 26-35 cm trudne warunki techniczne (olcha czarna, wierzba 2 sztuki w tym jedna dwupienn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0CE" w:rsidRPr="00DB1106" w:rsidRDefault="00BC6C5C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0CE" w:rsidRPr="00DB1106" w:rsidRDefault="00A839E8" w:rsidP="00A839E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</w:t>
            </w:r>
            <w:r w:rsidR="00BC6C5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BC6C5C">
        <w:trPr>
          <w:trHeight w:val="78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0CE" w:rsidRPr="00DB1106" w:rsidRDefault="00BC6C5C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cinanie drzew piłą mechaniczną , Fi 56-65 cm trudne warunki techniczne (lip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0CE" w:rsidRPr="00DB1106" w:rsidRDefault="00BC6C5C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0CE" w:rsidRPr="00DB1106" w:rsidRDefault="00BC6C5C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F3B42" w:rsidRPr="00DB1106" w:rsidTr="00A839E8">
        <w:trPr>
          <w:trHeight w:val="73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F3B42" w:rsidRPr="00DB1106" w:rsidRDefault="003674A0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42" w:rsidRDefault="00BC6C5C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ęczne ścinanie,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rzaki i podszycia </w:t>
            </w:r>
            <w:r w:rsidR="0097234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ej gęstoś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42" w:rsidRDefault="00972346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B42" w:rsidRDefault="00972346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6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F3B42" w:rsidRPr="00DB1106" w:rsidRDefault="008F3B42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F3B42" w:rsidRPr="00DB1106" w:rsidRDefault="008F3B42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F3B42" w:rsidRPr="00DB1106" w:rsidTr="00CE41F3">
        <w:trPr>
          <w:trHeight w:val="10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F3B42" w:rsidRPr="00DB1106" w:rsidRDefault="003674A0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42" w:rsidRDefault="00972346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czyszczenie terenu z pozostałości po wycięci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rzaczeń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i drzew z przewiezieniem we wskazane miejsce do 50 km – kalkulacja indywidualna R=0,955 M=1,000 S=1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42" w:rsidRDefault="00972346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B42" w:rsidRDefault="00972346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F3B42" w:rsidRPr="00DB1106" w:rsidRDefault="008F3B42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F3B42" w:rsidRPr="00DB1106" w:rsidRDefault="008F3B42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CE41F3">
        <w:trPr>
          <w:trHeight w:val="425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nett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CE41F3">
        <w:trPr>
          <w:trHeight w:val="425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CE41F3">
        <w:trPr>
          <w:trHeight w:val="425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brutt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8B70CE" w:rsidRDefault="008B70CE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</w:p>
    <w:sectPr w:rsidR="008B7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195" w:rsidRDefault="00150195" w:rsidP="00273430">
      <w:pPr>
        <w:spacing w:line="240" w:lineRule="auto"/>
      </w:pPr>
      <w:r>
        <w:separator/>
      </w:r>
    </w:p>
  </w:endnote>
  <w:endnote w:type="continuationSeparator" w:id="0">
    <w:p w:rsidR="00150195" w:rsidRDefault="00150195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195" w:rsidRDefault="00150195" w:rsidP="00273430">
      <w:pPr>
        <w:spacing w:line="240" w:lineRule="auto"/>
      </w:pPr>
      <w:r>
        <w:separator/>
      </w:r>
    </w:p>
  </w:footnote>
  <w:footnote w:type="continuationSeparator" w:id="0">
    <w:p w:rsidR="00150195" w:rsidRDefault="00150195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50195"/>
    <w:rsid w:val="0016127A"/>
    <w:rsid w:val="001D6DEE"/>
    <w:rsid w:val="001E58BE"/>
    <w:rsid w:val="00247D88"/>
    <w:rsid w:val="00273430"/>
    <w:rsid w:val="002F13D4"/>
    <w:rsid w:val="003370CC"/>
    <w:rsid w:val="003674A0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458D8"/>
    <w:rsid w:val="00673B36"/>
    <w:rsid w:val="00686BEA"/>
    <w:rsid w:val="007255DE"/>
    <w:rsid w:val="00761EFD"/>
    <w:rsid w:val="007D431B"/>
    <w:rsid w:val="007F024A"/>
    <w:rsid w:val="007F28AD"/>
    <w:rsid w:val="00804DB3"/>
    <w:rsid w:val="0081317F"/>
    <w:rsid w:val="008B70CE"/>
    <w:rsid w:val="008F3B42"/>
    <w:rsid w:val="00972346"/>
    <w:rsid w:val="009A21CE"/>
    <w:rsid w:val="00A51FEC"/>
    <w:rsid w:val="00A5603E"/>
    <w:rsid w:val="00A62B6F"/>
    <w:rsid w:val="00A804F9"/>
    <w:rsid w:val="00A839E8"/>
    <w:rsid w:val="00A97B24"/>
    <w:rsid w:val="00AC67EE"/>
    <w:rsid w:val="00B90860"/>
    <w:rsid w:val="00BC6C5C"/>
    <w:rsid w:val="00BE46A1"/>
    <w:rsid w:val="00BF5941"/>
    <w:rsid w:val="00D46C00"/>
    <w:rsid w:val="00D83817"/>
    <w:rsid w:val="00DE590A"/>
    <w:rsid w:val="00E16B3A"/>
    <w:rsid w:val="00EF04D7"/>
    <w:rsid w:val="00EF5C45"/>
    <w:rsid w:val="00F15392"/>
    <w:rsid w:val="00F64C9F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9EB9E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8A8A-DE10-403F-9A67-8EF1899C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Justyna Ostrowska</cp:lastModifiedBy>
  <cp:revision>8</cp:revision>
  <cp:lastPrinted>2019-10-11T07:17:00Z</cp:lastPrinted>
  <dcterms:created xsi:type="dcterms:W3CDTF">2019-09-04T11:09:00Z</dcterms:created>
  <dcterms:modified xsi:type="dcterms:W3CDTF">2019-10-11T07:31:00Z</dcterms:modified>
</cp:coreProperties>
</file>